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4EDF" w14:textId="77777777" w:rsidR="00A36347" w:rsidRDefault="00A3634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C040E64" w14:textId="77777777" w:rsidR="00A568F8" w:rsidRDefault="00A568F8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5954B23C" w14:textId="21468CF4" w:rsidR="006D44FF" w:rsidRDefault="006D44FF" w:rsidP="006D44FF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DO </w:t>
      </w:r>
      <w:r>
        <w:rPr>
          <w:rFonts w:ascii="Times New Roman" w:hAnsi="Times New Roman"/>
          <w:b/>
          <w:color w:val="000000"/>
          <w:sz w:val="22"/>
          <w:szCs w:val="22"/>
        </w:rPr>
        <w:t>EXTRATO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D</w:t>
      </w:r>
      <w:r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JULGAMENTO </w:t>
      </w:r>
      <w:r>
        <w:rPr>
          <w:rFonts w:ascii="Times New Roman" w:hAnsi="Times New Roman"/>
          <w:b/>
          <w:snapToGrid w:val="0"/>
          <w:sz w:val="22"/>
          <w:szCs w:val="22"/>
        </w:rPr>
        <w:t>DE DENÚNCIA</w:t>
      </w:r>
    </w:p>
    <w:p w14:paraId="0BDF5B4C" w14:textId="6D2C03F7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>os</w:t>
      </w:r>
      <w:r w:rsidR="00CC4AC1">
        <w:rPr>
          <w:rFonts w:ascii="Times New Roman" w:hAnsi="Times New Roman"/>
          <w:snapToGrid w:val="0"/>
          <w:sz w:val="22"/>
          <w:szCs w:val="22"/>
        </w:rPr>
        <w:t xml:space="preserve"> vinte </w:t>
      </w:r>
      <w:r w:rsidR="005C13FF">
        <w:rPr>
          <w:rFonts w:ascii="Times New Roman" w:hAnsi="Times New Roman"/>
          <w:snapToGrid w:val="0"/>
          <w:sz w:val="22"/>
          <w:szCs w:val="22"/>
        </w:rPr>
        <w:t>dias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mês de </w:t>
      </w:r>
      <w:r w:rsidR="00803EAE">
        <w:rPr>
          <w:rFonts w:ascii="Times New Roman" w:hAnsi="Times New Roman"/>
          <w:sz w:val="22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A568F8">
        <w:rPr>
          <w:rFonts w:ascii="Times New Roman" w:hAnsi="Times New Roman"/>
          <w:snapToGrid w:val="0"/>
          <w:sz w:val="22"/>
          <w:szCs w:val="22"/>
        </w:rPr>
        <w:t xml:space="preserve">em reunião com os membros </w:t>
      </w:r>
      <w:r>
        <w:rPr>
          <w:rFonts w:ascii="Times New Roman" w:hAnsi="Times New Roman"/>
          <w:snapToGrid w:val="0"/>
          <w:sz w:val="22"/>
          <w:szCs w:val="22"/>
        </w:rPr>
        <w:t>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50CE2B8F" w14:textId="50F4232F" w:rsidR="00803EAE" w:rsidRPr="00803EAE" w:rsidRDefault="006D44FF" w:rsidP="006D44F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6D44FF">
        <w:rPr>
          <w:rFonts w:ascii="Times New Roman" w:hAnsi="Times New Roman"/>
          <w:b/>
          <w:snapToGrid w:val="0"/>
          <w:sz w:val="22"/>
          <w:szCs w:val="22"/>
        </w:rPr>
        <w:t>O RESU</w:t>
      </w:r>
      <w:r>
        <w:rPr>
          <w:rFonts w:ascii="Times New Roman" w:hAnsi="Times New Roman"/>
          <w:b/>
          <w:snapToGrid w:val="0"/>
          <w:sz w:val="22"/>
          <w:szCs w:val="22"/>
        </w:rPr>
        <w:t>LTADO DO JULGAMENTO DE DENÚNCIA</w:t>
      </w:r>
      <w:r w:rsidRPr="006D44FF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3B5C14" w:rsidRPr="00803EAE"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 w:rsidR="003B5C14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03EAE" w:rsidRPr="001A5E45" w14:paraId="46B86915" w14:textId="77777777" w:rsidTr="00430A32">
        <w:trPr>
          <w:trHeight w:val="526"/>
        </w:trPr>
        <w:tc>
          <w:tcPr>
            <w:tcW w:w="3652" w:type="dxa"/>
            <w:shd w:val="clear" w:color="auto" w:fill="auto"/>
          </w:tcPr>
          <w:p w14:paraId="31675E15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659108B2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08076FEE" w14:textId="57ADA15F" w:rsidR="00803EAE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803E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222F1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CC4AC1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8</w:t>
            </w:r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iEN</w:t>
            </w:r>
            <w:proofErr w:type="spellEnd"/>
          </w:p>
          <w:p w14:paraId="205DBA15" w14:textId="77777777" w:rsidR="00803EAE" w:rsidRPr="001A5E45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803EAE" w:rsidRPr="00803EAE" w14:paraId="7DA8F5A6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2BA41FF9" w14:textId="77777777" w:rsidR="00803EAE" w:rsidRPr="00D40046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526B6906" w14:textId="419EE830" w:rsidR="00803EAE" w:rsidRPr="00803EAE" w:rsidRDefault="00CC4AC1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Style w:val="Forte"/>
                <w:b w:val="0"/>
              </w:rPr>
              <w:t>Chapa n° 01 – Eleições – CAU/PR</w:t>
            </w:r>
          </w:p>
        </w:tc>
      </w:tr>
      <w:tr w:rsidR="00803EAE" w:rsidRPr="001A5E45" w14:paraId="18B229B7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55E4E5C7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94FE287" w14:textId="29CF1C8B" w:rsidR="00803EAE" w:rsidRPr="001A5E45" w:rsidRDefault="00CC4AC1" w:rsidP="00A568F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t xml:space="preserve">Propaganda Eleitoral: Suspensão da página do </w:t>
            </w:r>
            <w:proofErr w:type="spellStart"/>
            <w:r>
              <w:t>Facebook</w:t>
            </w:r>
            <w:proofErr w:type="spellEnd"/>
            <w:r>
              <w:t xml:space="preserve"> – Transparência e Arquitetura.</w:t>
            </w:r>
          </w:p>
        </w:tc>
      </w:tr>
      <w:tr w:rsidR="00222F18" w:rsidRPr="001A5E45" w14:paraId="50BEF5A5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36C625B6" w14:textId="52A04A4B" w:rsidR="00222F18" w:rsidRDefault="00222F18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CAU/PR</w:t>
            </w:r>
          </w:p>
        </w:tc>
        <w:tc>
          <w:tcPr>
            <w:tcW w:w="5528" w:type="dxa"/>
            <w:shd w:val="clear" w:color="auto" w:fill="auto"/>
          </w:tcPr>
          <w:p w14:paraId="6AA1802C" w14:textId="0986CF40" w:rsidR="00222F18" w:rsidRDefault="00222F18" w:rsidP="00222F18">
            <w:pPr>
              <w:jc w:val="both"/>
            </w:pPr>
            <w:proofErr w:type="gramStart"/>
            <w:r w:rsidRPr="00C87502">
              <w:rPr>
                <w:b/>
                <w:i/>
                <w:u w:val="single"/>
              </w:rPr>
              <w:t>IMPROCEDENTE</w:t>
            </w:r>
            <w:r w:rsidR="00A568F8">
              <w:rPr>
                <w:i/>
                <w:u w:val="single"/>
              </w:rPr>
              <w:t xml:space="preserve">  por</w:t>
            </w:r>
            <w:proofErr w:type="gramEnd"/>
            <w:r w:rsidR="00A568F8">
              <w:rPr>
                <w:i/>
                <w:u w:val="single"/>
              </w:rPr>
              <w:t xml:space="preserve"> unanimidade.</w:t>
            </w:r>
          </w:p>
        </w:tc>
      </w:tr>
    </w:tbl>
    <w:p w14:paraId="1B1F158D" w14:textId="56489143" w:rsidR="006D44FF" w:rsidRPr="007D7006" w:rsidRDefault="006D44FF" w:rsidP="006D44FF">
      <w:pPr>
        <w:spacing w:before="240" w:after="20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As partes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terão o prazo de 3 (três) dias úteis para </w:t>
      </w:r>
      <w:r>
        <w:rPr>
          <w:rFonts w:ascii="Times New Roman" w:hAnsi="Times New Roman"/>
          <w:snapToGrid w:val="0"/>
          <w:sz w:val="22"/>
          <w:szCs w:val="22"/>
        </w:rPr>
        <w:t>interpo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recurso à CEN-CAU/B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 xml:space="preserve">na forma do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art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 n° 70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>Sistema Eleitoral Nacional (</w:t>
      </w:r>
      <w:proofErr w:type="spellStart"/>
      <w:r w:rsidRPr="007D7006">
        <w:rPr>
          <w:rFonts w:ascii="Times New Roman" w:hAnsi="Times New Roman"/>
          <w:snapToGrid w:val="0"/>
          <w:sz w:val="22"/>
          <w:szCs w:val="22"/>
        </w:rPr>
        <w:t>SiEN</w:t>
      </w:r>
      <w:proofErr w:type="spellEnd"/>
      <w:r w:rsidRPr="007D7006">
        <w:rPr>
          <w:rFonts w:ascii="Times New Roman" w:hAnsi="Times New Roman"/>
          <w:snapToGrid w:val="0"/>
          <w:sz w:val="22"/>
          <w:szCs w:val="22"/>
        </w:rPr>
        <w:t xml:space="preserve">). </w:t>
      </w:r>
    </w:p>
    <w:p w14:paraId="67D9AE36" w14:textId="77777777" w:rsidR="00803EAE" w:rsidRDefault="00803EAE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111A0EB" w14:textId="77777777" w:rsidR="00A36347" w:rsidRDefault="00A36347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0" w:name="_GoBack"/>
      <w:bookmarkEnd w:id="0"/>
    </w:p>
    <w:p w14:paraId="491374CB" w14:textId="77777777" w:rsidR="00740B2F" w:rsidRPr="000D490D" w:rsidRDefault="00740B2F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2843CA1C" w14:textId="5C4ABA06" w:rsidR="00F1241F" w:rsidRDefault="00FA256D" w:rsidP="00A36347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3DC0" w14:textId="77777777" w:rsidR="000A1D60" w:rsidRDefault="000A1D60" w:rsidP="003710CC">
      <w:r>
        <w:separator/>
      </w:r>
    </w:p>
  </w:endnote>
  <w:endnote w:type="continuationSeparator" w:id="0">
    <w:p w14:paraId="3140C8A0" w14:textId="77777777" w:rsidR="000A1D60" w:rsidRDefault="000A1D6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83BA8" w14:textId="77777777" w:rsidR="000A1D60" w:rsidRDefault="000A1D60" w:rsidP="003710CC">
      <w:r>
        <w:separator/>
      </w:r>
    </w:p>
  </w:footnote>
  <w:footnote w:type="continuationSeparator" w:id="0">
    <w:p w14:paraId="7E83942F" w14:textId="77777777" w:rsidR="000A1D60" w:rsidRDefault="000A1D6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A1D60"/>
    <w:rsid w:val="000D11AE"/>
    <w:rsid w:val="000E2D46"/>
    <w:rsid w:val="000F52C6"/>
    <w:rsid w:val="0010019E"/>
    <w:rsid w:val="00104067"/>
    <w:rsid w:val="001058C3"/>
    <w:rsid w:val="00107A7A"/>
    <w:rsid w:val="001222B5"/>
    <w:rsid w:val="00133DCB"/>
    <w:rsid w:val="0014045E"/>
    <w:rsid w:val="00146E2F"/>
    <w:rsid w:val="00170929"/>
    <w:rsid w:val="0018265C"/>
    <w:rsid w:val="001829C8"/>
    <w:rsid w:val="00184168"/>
    <w:rsid w:val="001862AF"/>
    <w:rsid w:val="00191C15"/>
    <w:rsid w:val="001B4A18"/>
    <w:rsid w:val="001B60B1"/>
    <w:rsid w:val="001B6A9A"/>
    <w:rsid w:val="001C68AC"/>
    <w:rsid w:val="001E1D25"/>
    <w:rsid w:val="001E6E0A"/>
    <w:rsid w:val="001F3016"/>
    <w:rsid w:val="001F5DE2"/>
    <w:rsid w:val="001F7997"/>
    <w:rsid w:val="00202A2E"/>
    <w:rsid w:val="002043C3"/>
    <w:rsid w:val="00222F18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1B1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A78B5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55CC9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44FF"/>
    <w:rsid w:val="006D66E3"/>
    <w:rsid w:val="006E626A"/>
    <w:rsid w:val="006E6AAD"/>
    <w:rsid w:val="006F348E"/>
    <w:rsid w:val="006F7599"/>
    <w:rsid w:val="006F7E91"/>
    <w:rsid w:val="007159F8"/>
    <w:rsid w:val="00740B2F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3EAE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36347"/>
    <w:rsid w:val="00A46557"/>
    <w:rsid w:val="00A46D4E"/>
    <w:rsid w:val="00A50C89"/>
    <w:rsid w:val="00A53DF8"/>
    <w:rsid w:val="00A568F8"/>
    <w:rsid w:val="00A6563E"/>
    <w:rsid w:val="00A713A4"/>
    <w:rsid w:val="00A84D6F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87502"/>
    <w:rsid w:val="00C9408A"/>
    <w:rsid w:val="00CA10D1"/>
    <w:rsid w:val="00CA135A"/>
    <w:rsid w:val="00CA3339"/>
    <w:rsid w:val="00CB534C"/>
    <w:rsid w:val="00CB7B47"/>
    <w:rsid w:val="00CC06FB"/>
    <w:rsid w:val="00CC4AC1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1904"/>
    <w:rsid w:val="00D62554"/>
    <w:rsid w:val="00D679D5"/>
    <w:rsid w:val="00D81FBB"/>
    <w:rsid w:val="00D96C36"/>
    <w:rsid w:val="00DA362C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4054"/>
    <w:rsid w:val="00F35942"/>
    <w:rsid w:val="00F45AB2"/>
    <w:rsid w:val="00F51F23"/>
    <w:rsid w:val="00F522F4"/>
    <w:rsid w:val="00F54E55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  <w:style w:type="character" w:styleId="Forte">
    <w:name w:val="Strong"/>
    <w:basedOn w:val="Fontepargpadro"/>
    <w:uiPriority w:val="22"/>
    <w:qFormat/>
    <w:rsid w:val="0080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1054-9246-4C2A-B56F-8E42525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27</cp:revision>
  <cp:lastPrinted>2019-10-10T16:33:00Z</cp:lastPrinted>
  <dcterms:created xsi:type="dcterms:W3CDTF">2020-09-01T12:20:00Z</dcterms:created>
  <dcterms:modified xsi:type="dcterms:W3CDTF">2020-10-20T13:41:00Z</dcterms:modified>
</cp:coreProperties>
</file>